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5" w:rsidRPr="00C452E2" w:rsidRDefault="00D024E5" w:rsidP="00D024E5">
      <w:pPr>
        <w:jc w:val="center"/>
        <w:rPr>
          <w:b/>
          <w:sz w:val="24"/>
          <w:szCs w:val="24"/>
        </w:rPr>
      </w:pPr>
      <w:r w:rsidRPr="00C452E2">
        <w:rPr>
          <w:b/>
          <w:sz w:val="24"/>
          <w:szCs w:val="24"/>
        </w:rPr>
        <w:t>План мероприятий по устранению недостатков в работе организации, выявленных в ходе независимой оценки качества (НОК), и улучшению качества предоставляемых услуг</w:t>
      </w:r>
    </w:p>
    <w:p w:rsidR="00D024E5" w:rsidRDefault="00D024E5" w:rsidP="00D024E5">
      <w:pPr>
        <w:jc w:val="center"/>
      </w:pPr>
      <w:r>
        <w:t>МУНИЦИПАЛЬНОГО КАЗЕННОГО УЧРЕЖДЕНИЯ «БИБЛИОТЕКА П.КОЗЫРЕВСК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134"/>
        <w:gridCol w:w="1134"/>
        <w:gridCol w:w="3260"/>
        <w:gridCol w:w="1276"/>
        <w:gridCol w:w="2552"/>
        <w:gridCol w:w="1275"/>
        <w:gridCol w:w="1418"/>
      </w:tblGrid>
      <w:tr w:rsidR="00D024E5" w:rsidTr="00D024E5">
        <w:tc>
          <w:tcPr>
            <w:tcW w:w="534" w:type="dxa"/>
            <w:vMerge w:val="restart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№</w:t>
            </w:r>
          </w:p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68769A">
              <w:rPr>
                <w:rFonts w:eastAsia="Calibri"/>
              </w:rPr>
              <w:t>п</w:t>
            </w:r>
            <w:proofErr w:type="spellEnd"/>
            <w:proofErr w:type="gramEnd"/>
            <w:r w:rsidRPr="0068769A">
              <w:rPr>
                <w:rFonts w:eastAsia="Calibri"/>
              </w:rPr>
              <w:t>/</w:t>
            </w:r>
            <w:proofErr w:type="spellStart"/>
            <w:r w:rsidRPr="0068769A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Наименование контрольного показателя</w:t>
            </w:r>
          </w:p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Максимально возможное значение показателя</w:t>
            </w:r>
          </w:p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Фактически действующая оценка в учреждении в ходе НОК</w:t>
            </w:r>
          </w:p>
        </w:tc>
        <w:tc>
          <w:tcPr>
            <w:tcW w:w="4536" w:type="dxa"/>
            <w:gridSpan w:val="2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Устранение выявленных в ходе НОК недочетов</w:t>
            </w:r>
          </w:p>
        </w:tc>
        <w:tc>
          <w:tcPr>
            <w:tcW w:w="5245" w:type="dxa"/>
            <w:gridSpan w:val="3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Повышение качества работы в указанном направлении</w:t>
            </w:r>
          </w:p>
        </w:tc>
      </w:tr>
      <w:tr w:rsidR="00D024E5" w:rsidTr="009C5CD2">
        <w:tc>
          <w:tcPr>
            <w:tcW w:w="534" w:type="dxa"/>
            <w:vMerge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Плановые мероприятия по устранению выявленных недостатков</w:t>
            </w:r>
          </w:p>
        </w:tc>
        <w:tc>
          <w:tcPr>
            <w:tcW w:w="1276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Сроки реализации</w:t>
            </w:r>
          </w:p>
        </w:tc>
        <w:tc>
          <w:tcPr>
            <w:tcW w:w="2552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Плановые мероприятия</w:t>
            </w:r>
          </w:p>
        </w:tc>
        <w:tc>
          <w:tcPr>
            <w:tcW w:w="1275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Сроки реализации</w:t>
            </w:r>
          </w:p>
        </w:tc>
        <w:tc>
          <w:tcPr>
            <w:tcW w:w="1418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Ожидаемые результаты, контрольные события</w:t>
            </w:r>
          </w:p>
        </w:tc>
      </w:tr>
      <w:tr w:rsidR="00D024E5" w:rsidTr="009C5CD2">
        <w:tc>
          <w:tcPr>
            <w:tcW w:w="534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1</w:t>
            </w:r>
          </w:p>
        </w:tc>
        <w:tc>
          <w:tcPr>
            <w:tcW w:w="2551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4</w:t>
            </w:r>
          </w:p>
        </w:tc>
        <w:tc>
          <w:tcPr>
            <w:tcW w:w="3260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5</w:t>
            </w:r>
          </w:p>
        </w:tc>
        <w:tc>
          <w:tcPr>
            <w:tcW w:w="1276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6</w:t>
            </w:r>
          </w:p>
        </w:tc>
        <w:tc>
          <w:tcPr>
            <w:tcW w:w="2552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7</w:t>
            </w:r>
          </w:p>
        </w:tc>
        <w:tc>
          <w:tcPr>
            <w:tcW w:w="1275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D024E5" w:rsidRPr="0068769A" w:rsidRDefault="00D024E5" w:rsidP="00410962">
            <w:pPr>
              <w:jc w:val="center"/>
              <w:rPr>
                <w:rFonts w:eastAsia="Calibri"/>
              </w:rPr>
            </w:pPr>
            <w:r w:rsidRPr="0068769A">
              <w:rPr>
                <w:rFonts w:eastAsia="Calibri"/>
              </w:rPr>
              <w:t>9</w:t>
            </w:r>
          </w:p>
        </w:tc>
      </w:tr>
      <w:tr w:rsidR="00D024E5" w:rsidTr="009C5CD2">
        <w:tc>
          <w:tcPr>
            <w:tcW w:w="5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2551" w:type="dxa"/>
          </w:tcPr>
          <w:p w:rsidR="00D024E5" w:rsidRPr="0068769A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t>Полнота и актуальность информации об организац</w:t>
            </w:r>
            <w:proofErr w:type="gramStart"/>
            <w:r>
              <w:t>ии и ее</w:t>
            </w:r>
            <w:proofErr w:type="gramEnd"/>
            <w:r>
              <w:t xml:space="preserve"> деятельности, размещенной на официальном сайте организации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CB56B3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7,6</w:t>
            </w:r>
          </w:p>
        </w:tc>
        <w:tc>
          <w:tcPr>
            <w:tcW w:w="3260" w:type="dxa"/>
          </w:tcPr>
          <w:p w:rsidR="00D024E5" w:rsidRPr="0068769A" w:rsidRDefault="00CB56B3" w:rsidP="00D024E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вести официальный сайт организации в соответствие с нормативными требованиями</w:t>
            </w:r>
          </w:p>
        </w:tc>
        <w:tc>
          <w:tcPr>
            <w:tcW w:w="1276" w:type="dxa"/>
          </w:tcPr>
          <w:p w:rsidR="00D024E5" w:rsidRPr="0068769A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1-2023</w:t>
            </w:r>
          </w:p>
        </w:tc>
        <w:tc>
          <w:tcPr>
            <w:tcW w:w="2552" w:type="dxa"/>
          </w:tcPr>
          <w:p w:rsidR="00CB56B3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Разместить на сайте: </w:t>
            </w:r>
          </w:p>
          <w:p w:rsidR="00CB56B3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результаты независимой оценки,</w:t>
            </w:r>
          </w:p>
          <w:p w:rsidR="00CB56B3" w:rsidRDefault="00CB56B3" w:rsidP="00CB56B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-план мероприятий на 2021 г.,</w:t>
            </w:r>
          </w:p>
          <w:p w:rsidR="00D024E5" w:rsidRPr="0068769A" w:rsidRDefault="00CB56B3" w:rsidP="00CB56B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копию сметы на 2021г</w:t>
            </w:r>
          </w:p>
        </w:tc>
        <w:tc>
          <w:tcPr>
            <w:tcW w:w="1275" w:type="dxa"/>
          </w:tcPr>
          <w:p w:rsidR="00D024E5" w:rsidRPr="0068769A" w:rsidRDefault="00CB56B3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2</w:t>
            </w:r>
            <w:r w:rsidR="007B1ED6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г</w:t>
            </w:r>
            <w:r w:rsidR="007B1ED6">
              <w:rPr>
                <w:rFonts w:ascii="Calibri" w:eastAsia="Calibri" w:hAnsi="Calibri"/>
              </w:rPr>
              <w:t>.</w:t>
            </w:r>
          </w:p>
        </w:tc>
        <w:tc>
          <w:tcPr>
            <w:tcW w:w="1418" w:type="dxa"/>
          </w:tcPr>
          <w:p w:rsidR="00D024E5" w:rsidRPr="0068769A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t>Увеличение числа пользователей удовлетворённых качеством обслуживания</w:t>
            </w:r>
          </w:p>
        </w:tc>
      </w:tr>
      <w:tr w:rsidR="00D024E5" w:rsidTr="009C5CD2">
        <w:tc>
          <w:tcPr>
            <w:tcW w:w="5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2551" w:type="dxa"/>
          </w:tcPr>
          <w:p w:rsidR="00D024E5" w:rsidRDefault="009C5CD2" w:rsidP="00410962">
            <w:pPr>
              <w:jc w:val="center"/>
            </w:pPr>
            <w:r>
              <w:t>Открытость и доступность информации об организации культуры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9C5CD2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2,7</w:t>
            </w:r>
          </w:p>
        </w:tc>
        <w:tc>
          <w:tcPr>
            <w:tcW w:w="3260" w:type="dxa"/>
          </w:tcPr>
          <w:p w:rsidR="00D024E5" w:rsidRPr="0068769A" w:rsidRDefault="009C5CD2" w:rsidP="009C5C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вести информационные стенды организации в соответствие с нормативными требованиями</w:t>
            </w:r>
          </w:p>
        </w:tc>
        <w:tc>
          <w:tcPr>
            <w:tcW w:w="1276" w:type="dxa"/>
          </w:tcPr>
          <w:p w:rsidR="00D024E5" w:rsidRPr="0068769A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1-2023</w:t>
            </w:r>
          </w:p>
        </w:tc>
        <w:tc>
          <w:tcPr>
            <w:tcW w:w="2552" w:type="dxa"/>
          </w:tcPr>
          <w:p w:rsidR="00D024E5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На информационном стенде </w:t>
            </w:r>
            <w:proofErr w:type="gramStart"/>
            <w:r>
              <w:rPr>
                <w:rFonts w:ascii="Calibri" w:eastAsia="Calibri" w:hAnsi="Calibri"/>
              </w:rPr>
              <w:t>разместить</w:t>
            </w:r>
            <w:proofErr w:type="gramEnd"/>
            <w:r>
              <w:rPr>
                <w:rFonts w:ascii="Calibri" w:eastAsia="Calibri" w:hAnsi="Calibri"/>
              </w:rPr>
              <w:t xml:space="preserve"> следующую информацию:</w:t>
            </w:r>
          </w:p>
          <w:p w:rsidR="009C5CD2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- адрес электронной почты</w:t>
            </w:r>
            <w:r w:rsidR="007B1ED6">
              <w:rPr>
                <w:rFonts w:ascii="Calibri" w:eastAsia="Calibri" w:hAnsi="Calibri"/>
              </w:rPr>
              <w:t xml:space="preserve"> и контактные телефоны</w:t>
            </w:r>
            <w:r>
              <w:rPr>
                <w:rFonts w:ascii="Calibri" w:eastAsia="Calibri" w:hAnsi="Calibri"/>
              </w:rPr>
              <w:t xml:space="preserve">; </w:t>
            </w:r>
          </w:p>
          <w:p w:rsidR="009C5CD2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виды предоставляемых услуг;</w:t>
            </w:r>
          </w:p>
          <w:p w:rsidR="009C5CD2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план по улучшению качества работы;</w:t>
            </w:r>
          </w:p>
          <w:p w:rsidR="009C5CD2" w:rsidRPr="0068769A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  <w:r w:rsidR="007B1ED6">
              <w:rPr>
                <w:rFonts w:ascii="Calibri" w:eastAsia="Calibri" w:hAnsi="Calibri"/>
              </w:rPr>
              <w:t xml:space="preserve"> результаты НОК</w:t>
            </w:r>
          </w:p>
        </w:tc>
        <w:tc>
          <w:tcPr>
            <w:tcW w:w="1275" w:type="dxa"/>
          </w:tcPr>
          <w:p w:rsidR="00D024E5" w:rsidRPr="0068769A" w:rsidRDefault="007B1ED6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021 г.</w:t>
            </w:r>
          </w:p>
        </w:tc>
        <w:tc>
          <w:tcPr>
            <w:tcW w:w="1418" w:type="dxa"/>
          </w:tcPr>
          <w:p w:rsidR="00D024E5" w:rsidRPr="0068769A" w:rsidRDefault="009C5CD2" w:rsidP="00410962">
            <w:pPr>
              <w:jc w:val="center"/>
              <w:rPr>
                <w:rFonts w:ascii="Calibri" w:eastAsia="Calibri" w:hAnsi="Calibri"/>
              </w:rPr>
            </w:pPr>
            <w:r>
              <w:t>Увеличение числа пользователей удовлетворё</w:t>
            </w:r>
            <w:r>
              <w:lastRenderedPageBreak/>
              <w:t>нных качеством обслуживания</w:t>
            </w:r>
          </w:p>
        </w:tc>
      </w:tr>
      <w:tr w:rsidR="00D024E5" w:rsidTr="009C5CD2">
        <w:tc>
          <w:tcPr>
            <w:tcW w:w="5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3.</w:t>
            </w:r>
          </w:p>
        </w:tc>
        <w:tc>
          <w:tcPr>
            <w:tcW w:w="2551" w:type="dxa"/>
          </w:tcPr>
          <w:p w:rsidR="00D024E5" w:rsidRDefault="007B1ED6" w:rsidP="007B1ED6">
            <w:pPr>
              <w:jc w:val="center"/>
            </w:pPr>
            <w:r>
              <w:t>Комфортность условий, в которых осуществляется деятельность организации культуры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7B1ED6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="007B1ED6">
              <w:rPr>
                <w:rFonts w:ascii="Calibri" w:eastAsia="Calibri" w:hAnsi="Calibri"/>
              </w:rPr>
              <w:t>9,9</w:t>
            </w:r>
          </w:p>
        </w:tc>
        <w:tc>
          <w:tcPr>
            <w:tcW w:w="3260" w:type="dxa"/>
          </w:tcPr>
          <w:p w:rsidR="00D024E5" w:rsidRPr="007B1ED6" w:rsidRDefault="00D024E5" w:rsidP="007B1ED6">
            <w:pPr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1276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5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024E5" w:rsidTr="009C5CD2">
        <w:tc>
          <w:tcPr>
            <w:tcW w:w="5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2551" w:type="dxa"/>
          </w:tcPr>
          <w:p w:rsidR="00D024E5" w:rsidRDefault="007B1ED6" w:rsidP="00410962">
            <w:pPr>
              <w:jc w:val="center"/>
            </w:pPr>
            <w:r>
              <w:t>Доступность услуг для инвалидов</w:t>
            </w:r>
          </w:p>
        </w:tc>
        <w:tc>
          <w:tcPr>
            <w:tcW w:w="1134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7B1ED6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6E4F18" w:rsidP="007B1ED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  <w:r w:rsidR="007B1ED6">
              <w:rPr>
                <w:rFonts w:ascii="Calibri" w:eastAsia="Calibri" w:hAnsi="Calibri"/>
              </w:rPr>
              <w:t>3,5</w:t>
            </w:r>
          </w:p>
        </w:tc>
        <w:tc>
          <w:tcPr>
            <w:tcW w:w="3260" w:type="dxa"/>
          </w:tcPr>
          <w:p w:rsidR="00D024E5" w:rsidRPr="0068769A" w:rsidRDefault="007B1ED6" w:rsidP="006E4F18">
            <w:pPr>
              <w:jc w:val="center"/>
              <w:rPr>
                <w:rFonts w:ascii="Calibri" w:eastAsia="Calibri" w:hAnsi="Calibri"/>
              </w:rPr>
            </w:pPr>
            <w:r>
              <w:t>Обеспечить в организации условия доступности, позволяющие инвалидам получать услуги наравне с другими</w:t>
            </w:r>
          </w:p>
        </w:tc>
        <w:tc>
          <w:tcPr>
            <w:tcW w:w="1276" w:type="dxa"/>
          </w:tcPr>
          <w:p w:rsidR="00D024E5" w:rsidRPr="0068769A" w:rsidRDefault="007B1ED6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1-2023</w:t>
            </w:r>
          </w:p>
        </w:tc>
        <w:tc>
          <w:tcPr>
            <w:tcW w:w="2552" w:type="dxa"/>
          </w:tcPr>
          <w:p w:rsidR="00D024E5" w:rsidRPr="0068769A" w:rsidRDefault="007B1ED6" w:rsidP="00410962">
            <w:pPr>
              <w:jc w:val="center"/>
              <w:rPr>
                <w:rFonts w:ascii="Calibri" w:eastAsia="Calibri" w:hAnsi="Calibri"/>
              </w:rPr>
            </w:pPr>
            <w:r>
              <w:t>Приобретение табличек со шрифтом Брайля</w:t>
            </w:r>
          </w:p>
        </w:tc>
        <w:tc>
          <w:tcPr>
            <w:tcW w:w="1275" w:type="dxa"/>
          </w:tcPr>
          <w:p w:rsidR="00D024E5" w:rsidRPr="0068769A" w:rsidRDefault="007B1ED6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3</w:t>
            </w:r>
            <w:r w:rsidR="00D024E5">
              <w:rPr>
                <w:rFonts w:ascii="Calibri" w:eastAsia="Calibri" w:hAnsi="Calibri"/>
              </w:rPr>
              <w:t xml:space="preserve"> год</w:t>
            </w:r>
          </w:p>
        </w:tc>
        <w:tc>
          <w:tcPr>
            <w:tcW w:w="1418" w:type="dxa"/>
          </w:tcPr>
          <w:p w:rsidR="007B1ED6" w:rsidRPr="00930150" w:rsidRDefault="007B1ED6" w:rsidP="007B1E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30150">
              <w:rPr>
                <w:sz w:val="16"/>
                <w:szCs w:val="16"/>
              </w:rPr>
              <w:t xml:space="preserve">оздать инвалидам и </w:t>
            </w:r>
            <w:proofErr w:type="spellStart"/>
            <w:r w:rsidRPr="00930150">
              <w:rPr>
                <w:sz w:val="16"/>
                <w:szCs w:val="16"/>
              </w:rPr>
              <w:t>маломобильным</w:t>
            </w:r>
            <w:proofErr w:type="spellEnd"/>
            <w:r w:rsidRPr="00930150">
              <w:rPr>
                <w:sz w:val="16"/>
                <w:szCs w:val="16"/>
              </w:rPr>
              <w:t xml:space="preserve"> группам населения условия для преодоления ими ограничений жизнедеятельности и возможности равного участия в жизни общества наряду с другими гражданами в учреждении</w:t>
            </w:r>
          </w:p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024E5" w:rsidTr="009C5CD2">
        <w:tc>
          <w:tcPr>
            <w:tcW w:w="534" w:type="dxa"/>
          </w:tcPr>
          <w:p w:rsidR="00D024E5" w:rsidRPr="0068769A" w:rsidRDefault="006E4F18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5.</w:t>
            </w:r>
          </w:p>
        </w:tc>
        <w:tc>
          <w:tcPr>
            <w:tcW w:w="2551" w:type="dxa"/>
          </w:tcPr>
          <w:p w:rsidR="003D38EF" w:rsidRDefault="007B1ED6" w:rsidP="003D38EF">
            <w:pPr>
              <w:jc w:val="center"/>
            </w:pPr>
            <w:r>
              <w:t>Доброжелательность,</w:t>
            </w:r>
          </w:p>
          <w:p w:rsidR="00D024E5" w:rsidRDefault="007B1ED6" w:rsidP="003D38EF">
            <w:pPr>
              <w:jc w:val="center"/>
            </w:pPr>
            <w:r>
              <w:t xml:space="preserve">вежливость </w:t>
            </w:r>
            <w:r w:rsidR="003D38EF">
              <w:t xml:space="preserve">работников </w:t>
            </w:r>
            <w:r>
              <w:t>организации культуры</w:t>
            </w:r>
          </w:p>
        </w:tc>
        <w:tc>
          <w:tcPr>
            <w:tcW w:w="1134" w:type="dxa"/>
          </w:tcPr>
          <w:p w:rsidR="00D024E5" w:rsidRPr="0068769A" w:rsidRDefault="006E4F18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3D38EF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6E4F18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="003D38EF">
              <w:rPr>
                <w:rFonts w:ascii="Calibri" w:eastAsia="Calibri" w:hAnsi="Calibri"/>
              </w:rPr>
              <w:t>9,5</w:t>
            </w:r>
          </w:p>
        </w:tc>
        <w:tc>
          <w:tcPr>
            <w:tcW w:w="3260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5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024E5" w:rsidTr="009C5CD2">
        <w:tc>
          <w:tcPr>
            <w:tcW w:w="534" w:type="dxa"/>
          </w:tcPr>
          <w:p w:rsidR="00D024E5" w:rsidRPr="0068769A" w:rsidRDefault="006E4F18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</w:p>
        </w:tc>
        <w:tc>
          <w:tcPr>
            <w:tcW w:w="2551" w:type="dxa"/>
          </w:tcPr>
          <w:p w:rsidR="00D024E5" w:rsidRDefault="003D38EF" w:rsidP="00410962">
            <w:pPr>
              <w:jc w:val="center"/>
            </w:pPr>
            <w:r>
              <w:t>Удовлетворенность условиями оказания услуг организацией культуры</w:t>
            </w:r>
          </w:p>
        </w:tc>
        <w:tc>
          <w:tcPr>
            <w:tcW w:w="1134" w:type="dxa"/>
          </w:tcPr>
          <w:p w:rsidR="00D024E5" w:rsidRPr="0068769A" w:rsidRDefault="006E4F18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3D38EF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9,4</w:t>
            </w:r>
          </w:p>
        </w:tc>
        <w:tc>
          <w:tcPr>
            <w:tcW w:w="3260" w:type="dxa"/>
          </w:tcPr>
          <w:p w:rsidR="00D024E5" w:rsidRPr="0068769A" w:rsidRDefault="00D024E5" w:rsidP="003D38E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6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2" w:type="dxa"/>
          </w:tcPr>
          <w:p w:rsidR="00060660" w:rsidRPr="0068769A" w:rsidRDefault="00060660" w:rsidP="003D38EF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</w:p>
        </w:tc>
        <w:tc>
          <w:tcPr>
            <w:tcW w:w="1275" w:type="dxa"/>
          </w:tcPr>
          <w:p w:rsidR="00D024E5" w:rsidRPr="0068769A" w:rsidRDefault="00D024E5" w:rsidP="0041096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18" w:type="dxa"/>
          </w:tcPr>
          <w:p w:rsidR="00D024E5" w:rsidRPr="0068769A" w:rsidRDefault="00D024E5" w:rsidP="003D38EF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</w:p>
        </w:tc>
      </w:tr>
      <w:tr w:rsidR="00D024E5" w:rsidTr="009C5CD2">
        <w:tc>
          <w:tcPr>
            <w:tcW w:w="534" w:type="dxa"/>
          </w:tcPr>
          <w:p w:rsidR="00D024E5" w:rsidRPr="0068769A" w:rsidRDefault="00060660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</w:p>
        </w:tc>
        <w:tc>
          <w:tcPr>
            <w:tcW w:w="2551" w:type="dxa"/>
          </w:tcPr>
          <w:p w:rsidR="00D024E5" w:rsidRDefault="003D38EF" w:rsidP="00410962">
            <w:pPr>
              <w:jc w:val="center"/>
            </w:pPr>
            <w:r>
              <w:t>Оценка соответствия сайта организации нормативным требованиям</w:t>
            </w:r>
          </w:p>
        </w:tc>
        <w:tc>
          <w:tcPr>
            <w:tcW w:w="1134" w:type="dxa"/>
          </w:tcPr>
          <w:p w:rsidR="00D024E5" w:rsidRPr="0068769A" w:rsidRDefault="00060660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3D38EF">
              <w:rPr>
                <w:rFonts w:ascii="Calibri" w:eastAsia="Calibri" w:hAnsi="Calibri"/>
              </w:rPr>
              <w:t>0</w:t>
            </w:r>
          </w:p>
        </w:tc>
        <w:tc>
          <w:tcPr>
            <w:tcW w:w="1134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2,4</w:t>
            </w:r>
          </w:p>
        </w:tc>
        <w:tc>
          <w:tcPr>
            <w:tcW w:w="3260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вести официальный сайт организации в соответствие с нормативными требованиями Министерства Культуры РФ</w:t>
            </w:r>
          </w:p>
        </w:tc>
        <w:tc>
          <w:tcPr>
            <w:tcW w:w="1276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1-2023</w:t>
            </w:r>
          </w:p>
        </w:tc>
        <w:tc>
          <w:tcPr>
            <w:tcW w:w="2552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зместить</w:t>
            </w:r>
            <w:r w:rsidR="00614886">
              <w:rPr>
                <w:rFonts w:ascii="Calibri" w:eastAsia="Calibri" w:hAnsi="Calibri"/>
              </w:rPr>
              <w:t xml:space="preserve"> на сайте</w:t>
            </w:r>
            <w:r>
              <w:rPr>
                <w:rFonts w:ascii="Calibri" w:eastAsia="Calibri" w:hAnsi="Calibri"/>
              </w:rPr>
              <w:t xml:space="preserve"> информацию о предоставляемых услугах</w:t>
            </w:r>
            <w:r w:rsidR="00614886">
              <w:rPr>
                <w:rFonts w:ascii="Calibri" w:eastAsia="Calibri" w:hAnsi="Calibri"/>
              </w:rPr>
              <w:t>, результаты независимой оценки и план по улучшению качества работы организации.</w:t>
            </w:r>
          </w:p>
        </w:tc>
        <w:tc>
          <w:tcPr>
            <w:tcW w:w="1275" w:type="dxa"/>
          </w:tcPr>
          <w:p w:rsidR="00D024E5" w:rsidRPr="0068769A" w:rsidRDefault="003D38EF" w:rsidP="004109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2</w:t>
            </w:r>
          </w:p>
        </w:tc>
        <w:tc>
          <w:tcPr>
            <w:tcW w:w="1418" w:type="dxa"/>
          </w:tcPr>
          <w:p w:rsidR="00D024E5" w:rsidRPr="0068769A" w:rsidRDefault="00614886" w:rsidP="00410962">
            <w:pPr>
              <w:jc w:val="center"/>
              <w:rPr>
                <w:rFonts w:ascii="Calibri" w:eastAsia="Calibri" w:hAnsi="Calibri"/>
              </w:rPr>
            </w:pPr>
            <w:r>
              <w:t>Увеличение числа пользователей удовлетворённых качеством обслуживания</w:t>
            </w:r>
          </w:p>
        </w:tc>
      </w:tr>
    </w:tbl>
    <w:p w:rsidR="00D024E5" w:rsidRDefault="00D024E5" w:rsidP="00C452E2"/>
    <w:p w:rsidR="00D024E5" w:rsidRDefault="00D024E5" w:rsidP="00D024E5">
      <w:pPr>
        <w:jc w:val="center"/>
      </w:pPr>
    </w:p>
    <w:p w:rsidR="00D024E5" w:rsidRDefault="00D024E5" w:rsidP="00D024E5">
      <w:pPr>
        <w:jc w:val="center"/>
      </w:pPr>
    </w:p>
    <w:p w:rsidR="005260E8" w:rsidRDefault="005260E8" w:rsidP="00D024E5">
      <w:pPr>
        <w:ind w:left="-426"/>
      </w:pPr>
    </w:p>
    <w:sectPr w:rsidR="005260E8" w:rsidSect="00D024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24E5"/>
    <w:rsid w:val="00060660"/>
    <w:rsid w:val="003D38EF"/>
    <w:rsid w:val="005260E8"/>
    <w:rsid w:val="00572779"/>
    <w:rsid w:val="00614886"/>
    <w:rsid w:val="006E4F18"/>
    <w:rsid w:val="007B1ED6"/>
    <w:rsid w:val="007D214A"/>
    <w:rsid w:val="009C5CD2"/>
    <w:rsid w:val="00B040D0"/>
    <w:rsid w:val="00C41068"/>
    <w:rsid w:val="00C452E2"/>
    <w:rsid w:val="00CB56B3"/>
    <w:rsid w:val="00D024E5"/>
    <w:rsid w:val="00E56A62"/>
    <w:rsid w:val="00F029FA"/>
    <w:rsid w:val="00F5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C31-2C74-40D0-87C1-3BCC9CE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8T04:37:00Z</dcterms:created>
  <dcterms:modified xsi:type="dcterms:W3CDTF">2021-10-08T04:37:00Z</dcterms:modified>
</cp:coreProperties>
</file>